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:rsidR="0009119D" w:rsidRPr="00911AE1" w:rsidRDefault="005B115D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3F7333" w:rsidRPr="00953D7C">
        <w:rPr>
          <w:b/>
          <w:sz w:val="28"/>
          <w:szCs w:val="28"/>
        </w:rPr>
        <w:t xml:space="preserve">, </w:t>
      </w:r>
      <w:r w:rsidR="00FB25E5">
        <w:rPr>
          <w:b/>
          <w:sz w:val="28"/>
          <w:szCs w:val="28"/>
        </w:rPr>
        <w:t>APRIL 14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5B353A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941695" w:rsidRPr="00FB25E5">
        <w:rPr>
          <w:b/>
          <w:sz w:val="28"/>
          <w:szCs w:val="28"/>
        </w:rPr>
        <w:t>5</w:t>
      </w:r>
      <w:r w:rsidR="00E722F6" w:rsidRPr="00FB25E5">
        <w:rPr>
          <w:b/>
          <w:sz w:val="28"/>
          <w:szCs w:val="28"/>
        </w:rPr>
        <w:t>:</w:t>
      </w:r>
      <w:r w:rsidR="00FB25E5" w:rsidRPr="00FB25E5">
        <w:rPr>
          <w:b/>
          <w:sz w:val="28"/>
          <w:szCs w:val="28"/>
        </w:rPr>
        <w:t>0</w:t>
      </w:r>
      <w:r w:rsidR="00E722F6" w:rsidRPr="00FB25E5">
        <w:rPr>
          <w:b/>
          <w:sz w:val="28"/>
          <w:szCs w:val="28"/>
        </w:rPr>
        <w:t>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941695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E722F6">
              <w:rPr>
                <w:sz w:val="28"/>
                <w:szCs w:val="28"/>
                <w:u w:val="single"/>
              </w:rPr>
              <w:t>:</w:t>
            </w:r>
            <w:r w:rsidR="00FB25E5">
              <w:rPr>
                <w:sz w:val="28"/>
                <w:szCs w:val="28"/>
                <w:u w:val="single"/>
              </w:rPr>
              <w:t>0</w:t>
            </w:r>
            <w:r w:rsidR="00E722F6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4015" w:type="dxa"/>
          </w:tcPr>
          <w:p w:rsidR="00254F22" w:rsidRPr="00254F22" w:rsidRDefault="00A448AF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D73684">
              <w:rPr>
                <w:sz w:val="28"/>
                <w:szCs w:val="28"/>
              </w:rPr>
              <w:t xml:space="preserve">rotating </w:t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B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74136C">
        <w:trPr>
          <w:trHeight w:val="810"/>
        </w:trPr>
        <w:tc>
          <w:tcPr>
            <w:tcW w:w="1025" w:type="dxa"/>
          </w:tcPr>
          <w:p w:rsidR="00033920" w:rsidRDefault="00941695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3920">
              <w:rPr>
                <w:sz w:val="28"/>
                <w:szCs w:val="28"/>
              </w:rPr>
              <w:t>:</w:t>
            </w:r>
            <w:r w:rsidR="00FB25E5">
              <w:rPr>
                <w:sz w:val="28"/>
                <w:szCs w:val="28"/>
              </w:rPr>
              <w:t>0</w:t>
            </w:r>
            <w:r w:rsidR="00E722F6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al o</w:t>
            </w:r>
            <w:r w:rsidR="00FB25E5">
              <w:rPr>
                <w:sz w:val="28"/>
                <w:szCs w:val="28"/>
              </w:rPr>
              <w:t>f MARCH</w:t>
            </w:r>
            <w:r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F87E16" w:rsidRPr="002C026F" w:rsidTr="005B115D">
        <w:trPr>
          <w:trHeight w:val="882"/>
        </w:trPr>
        <w:tc>
          <w:tcPr>
            <w:tcW w:w="1025" w:type="dxa"/>
          </w:tcPr>
          <w:p w:rsidR="00F87E16" w:rsidRPr="002C026F" w:rsidRDefault="00865B68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6AF3">
              <w:rPr>
                <w:sz w:val="28"/>
                <w:szCs w:val="28"/>
              </w:rPr>
              <w:t>:</w:t>
            </w:r>
            <w:r w:rsidR="00FB25E5">
              <w:rPr>
                <w:sz w:val="28"/>
                <w:szCs w:val="28"/>
              </w:rPr>
              <w:t>10</w:t>
            </w:r>
          </w:p>
        </w:tc>
        <w:tc>
          <w:tcPr>
            <w:tcW w:w="4015" w:type="dxa"/>
          </w:tcPr>
          <w:p w:rsidR="00F87E16" w:rsidRPr="008F4D26" w:rsidRDefault="00192F2E" w:rsidP="0009119D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ff </w:t>
            </w:r>
            <w:r w:rsidR="00B337A7">
              <w:rPr>
                <w:sz w:val="28"/>
                <w:szCs w:val="28"/>
              </w:rPr>
              <w:t xml:space="preserve">Guest Attendee – </w:t>
            </w:r>
            <w:r w:rsidR="00467618">
              <w:rPr>
                <w:sz w:val="28"/>
                <w:szCs w:val="28"/>
              </w:rPr>
              <w:br/>
            </w:r>
            <w:r w:rsidR="00FB25E5">
              <w:rPr>
                <w:sz w:val="28"/>
                <w:szCs w:val="28"/>
              </w:rPr>
              <w:t xml:space="preserve">Erin </w:t>
            </w:r>
            <w:proofErr w:type="spellStart"/>
            <w:r w:rsidR="00FB25E5">
              <w:rPr>
                <w:sz w:val="28"/>
                <w:szCs w:val="28"/>
              </w:rPr>
              <w:t>LaMonte</w:t>
            </w:r>
            <w:proofErr w:type="spellEnd"/>
          </w:p>
        </w:tc>
        <w:tc>
          <w:tcPr>
            <w:tcW w:w="4784" w:type="dxa"/>
          </w:tcPr>
          <w:p w:rsidR="00F87E16" w:rsidRPr="002C026F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5B115D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5B115D" w:rsidRPr="002C026F" w:rsidTr="005B115D">
        <w:trPr>
          <w:trHeight w:val="810"/>
        </w:trPr>
        <w:tc>
          <w:tcPr>
            <w:tcW w:w="1025" w:type="dxa"/>
          </w:tcPr>
          <w:p w:rsidR="005B115D" w:rsidRDefault="005B115D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FB25E5">
              <w:rPr>
                <w:sz w:val="28"/>
                <w:szCs w:val="28"/>
              </w:rPr>
              <w:t>20</w:t>
            </w:r>
          </w:p>
        </w:tc>
        <w:tc>
          <w:tcPr>
            <w:tcW w:w="4015" w:type="dxa"/>
          </w:tcPr>
          <w:p w:rsidR="005B115D" w:rsidRDefault="005B115D" w:rsidP="0009119D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COA Director</w:t>
            </w:r>
            <w:r w:rsidR="005B3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port</w:t>
            </w:r>
          </w:p>
        </w:tc>
        <w:tc>
          <w:tcPr>
            <w:tcW w:w="4784" w:type="dxa"/>
          </w:tcPr>
          <w:p w:rsidR="005B115D" w:rsidRDefault="005B115D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5B353A">
              <w:rPr>
                <w:sz w:val="28"/>
                <w:szCs w:val="28"/>
              </w:rPr>
              <w:br/>
              <w:t>________________________________</w:t>
            </w:r>
            <w:r w:rsidR="005B353A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87E16" w:rsidRPr="00254F22" w:rsidTr="00325E91">
        <w:trPr>
          <w:trHeight w:val="2313"/>
        </w:trPr>
        <w:tc>
          <w:tcPr>
            <w:tcW w:w="1025" w:type="dxa"/>
          </w:tcPr>
          <w:p w:rsidR="00F87E16" w:rsidRDefault="00FB25E5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9014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6B3F7A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, Karen Canfield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ES, Joan Powers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Elaine</w:t>
            </w:r>
            <w:r w:rsidRPr="00BD2E53">
              <w:rPr>
                <w:sz w:val="28"/>
                <w:szCs w:val="28"/>
              </w:rPr>
              <w:t xml:space="preserve"> </w:t>
            </w:r>
            <w:proofErr w:type="spellStart"/>
            <w:r w:rsidR="00192F2E">
              <w:rPr>
                <w:sz w:val="28"/>
                <w:szCs w:val="28"/>
              </w:rPr>
              <w:t>Schembari</w:t>
            </w:r>
            <w:proofErr w:type="spellEnd"/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</w:t>
            </w:r>
            <w:r w:rsidR="001E15E9">
              <w:rPr>
                <w:sz w:val="28"/>
                <w:szCs w:val="28"/>
              </w:rPr>
              <w:t>_______________________________</w:t>
            </w:r>
            <w:r w:rsidR="001E15E9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47924" w:rsidRPr="00254F22" w:rsidTr="00325E91">
        <w:trPr>
          <w:trHeight w:val="810"/>
        </w:trPr>
        <w:tc>
          <w:tcPr>
            <w:tcW w:w="1025" w:type="dxa"/>
          </w:tcPr>
          <w:p w:rsidR="00F47924" w:rsidRDefault="00FB25E5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7924">
              <w:rPr>
                <w:sz w:val="28"/>
                <w:szCs w:val="28"/>
              </w:rPr>
              <w:t>:</w:t>
            </w:r>
            <w:r w:rsidR="006B3F7A">
              <w:rPr>
                <w:sz w:val="28"/>
                <w:szCs w:val="28"/>
              </w:rPr>
              <w:t>50</w:t>
            </w:r>
          </w:p>
        </w:tc>
        <w:tc>
          <w:tcPr>
            <w:tcW w:w="4015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784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6B3F7A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AF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F460C9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D103B0" w:rsidRDefault="00D103B0" w:rsidP="00243F58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6A40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6C0F"/>
    <w:rsid w:val="000C0B9E"/>
    <w:rsid w:val="000C6969"/>
    <w:rsid w:val="000D6D7C"/>
    <w:rsid w:val="000E5FAA"/>
    <w:rsid w:val="00100484"/>
    <w:rsid w:val="00104260"/>
    <w:rsid w:val="00104B71"/>
    <w:rsid w:val="00112ABD"/>
    <w:rsid w:val="00113CF1"/>
    <w:rsid w:val="00123764"/>
    <w:rsid w:val="00127D09"/>
    <w:rsid w:val="00130A64"/>
    <w:rsid w:val="001348FF"/>
    <w:rsid w:val="00135959"/>
    <w:rsid w:val="001363A3"/>
    <w:rsid w:val="00136AF3"/>
    <w:rsid w:val="00146166"/>
    <w:rsid w:val="0018070D"/>
    <w:rsid w:val="00192F2E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310E7"/>
    <w:rsid w:val="00243F58"/>
    <w:rsid w:val="00254F22"/>
    <w:rsid w:val="0025526F"/>
    <w:rsid w:val="002839B2"/>
    <w:rsid w:val="00291BF3"/>
    <w:rsid w:val="002943AA"/>
    <w:rsid w:val="00296DC5"/>
    <w:rsid w:val="002A4CA1"/>
    <w:rsid w:val="002B235D"/>
    <w:rsid w:val="002C026F"/>
    <w:rsid w:val="002C367A"/>
    <w:rsid w:val="002C3840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35CF1"/>
    <w:rsid w:val="00344E83"/>
    <w:rsid w:val="00357D44"/>
    <w:rsid w:val="00395780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14F29"/>
    <w:rsid w:val="00430E4D"/>
    <w:rsid w:val="00434088"/>
    <w:rsid w:val="00434CCE"/>
    <w:rsid w:val="00460C29"/>
    <w:rsid w:val="00463A03"/>
    <w:rsid w:val="00465426"/>
    <w:rsid w:val="00467618"/>
    <w:rsid w:val="00471336"/>
    <w:rsid w:val="00477BAE"/>
    <w:rsid w:val="00486A32"/>
    <w:rsid w:val="00490C9B"/>
    <w:rsid w:val="00496B58"/>
    <w:rsid w:val="004A43E9"/>
    <w:rsid w:val="004B6DFD"/>
    <w:rsid w:val="004C2B34"/>
    <w:rsid w:val="004D45F5"/>
    <w:rsid w:val="004D5BC4"/>
    <w:rsid w:val="004E334B"/>
    <w:rsid w:val="004F49B1"/>
    <w:rsid w:val="004F58FB"/>
    <w:rsid w:val="00500267"/>
    <w:rsid w:val="0051480F"/>
    <w:rsid w:val="00515CBD"/>
    <w:rsid w:val="00516B1C"/>
    <w:rsid w:val="00530D68"/>
    <w:rsid w:val="00533255"/>
    <w:rsid w:val="00553FA3"/>
    <w:rsid w:val="00555560"/>
    <w:rsid w:val="00560109"/>
    <w:rsid w:val="00574A08"/>
    <w:rsid w:val="00574D5A"/>
    <w:rsid w:val="00583FD2"/>
    <w:rsid w:val="005A0A92"/>
    <w:rsid w:val="005B115D"/>
    <w:rsid w:val="005B1AC0"/>
    <w:rsid w:val="005B353A"/>
    <w:rsid w:val="005B674A"/>
    <w:rsid w:val="005D75EA"/>
    <w:rsid w:val="005D78AD"/>
    <w:rsid w:val="005F1157"/>
    <w:rsid w:val="0060263D"/>
    <w:rsid w:val="00607506"/>
    <w:rsid w:val="0061355A"/>
    <w:rsid w:val="00614746"/>
    <w:rsid w:val="00623A1E"/>
    <w:rsid w:val="00630C2C"/>
    <w:rsid w:val="00652337"/>
    <w:rsid w:val="0066181D"/>
    <w:rsid w:val="00665180"/>
    <w:rsid w:val="00674792"/>
    <w:rsid w:val="00690140"/>
    <w:rsid w:val="006B22C5"/>
    <w:rsid w:val="006B3F7A"/>
    <w:rsid w:val="006B7AE7"/>
    <w:rsid w:val="006C1ABC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6673"/>
    <w:rsid w:val="007624AD"/>
    <w:rsid w:val="00772345"/>
    <w:rsid w:val="00772D4B"/>
    <w:rsid w:val="007801B0"/>
    <w:rsid w:val="00786221"/>
    <w:rsid w:val="007918F2"/>
    <w:rsid w:val="007A35A7"/>
    <w:rsid w:val="007A5CD3"/>
    <w:rsid w:val="007C3979"/>
    <w:rsid w:val="007D5820"/>
    <w:rsid w:val="007D752C"/>
    <w:rsid w:val="007E4878"/>
    <w:rsid w:val="007F0635"/>
    <w:rsid w:val="007F1893"/>
    <w:rsid w:val="008025A2"/>
    <w:rsid w:val="0081373D"/>
    <w:rsid w:val="00820BFA"/>
    <w:rsid w:val="00834DFB"/>
    <w:rsid w:val="008350FB"/>
    <w:rsid w:val="00841DB5"/>
    <w:rsid w:val="00841FE5"/>
    <w:rsid w:val="008444BC"/>
    <w:rsid w:val="008449B2"/>
    <w:rsid w:val="0085390B"/>
    <w:rsid w:val="00861E71"/>
    <w:rsid w:val="00865B68"/>
    <w:rsid w:val="008832F9"/>
    <w:rsid w:val="00884333"/>
    <w:rsid w:val="00886F82"/>
    <w:rsid w:val="008D6CD5"/>
    <w:rsid w:val="008D75CE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C2F02"/>
    <w:rsid w:val="009E024F"/>
    <w:rsid w:val="009E4868"/>
    <w:rsid w:val="00A022CA"/>
    <w:rsid w:val="00A0650D"/>
    <w:rsid w:val="00A06ADA"/>
    <w:rsid w:val="00A25DA5"/>
    <w:rsid w:val="00A33054"/>
    <w:rsid w:val="00A448AF"/>
    <w:rsid w:val="00A579F4"/>
    <w:rsid w:val="00A674DA"/>
    <w:rsid w:val="00A72517"/>
    <w:rsid w:val="00A74B45"/>
    <w:rsid w:val="00A80BC9"/>
    <w:rsid w:val="00A81F04"/>
    <w:rsid w:val="00A85D09"/>
    <w:rsid w:val="00A87BF4"/>
    <w:rsid w:val="00A97A60"/>
    <w:rsid w:val="00AA0424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76FC8"/>
    <w:rsid w:val="00B864EB"/>
    <w:rsid w:val="00BA2879"/>
    <w:rsid w:val="00BB16F2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5101"/>
    <w:rsid w:val="00C2710C"/>
    <w:rsid w:val="00C3276B"/>
    <w:rsid w:val="00C4532C"/>
    <w:rsid w:val="00C55765"/>
    <w:rsid w:val="00C61A0A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D0548E"/>
    <w:rsid w:val="00D103B0"/>
    <w:rsid w:val="00D112F5"/>
    <w:rsid w:val="00D274DA"/>
    <w:rsid w:val="00D313F3"/>
    <w:rsid w:val="00D440E0"/>
    <w:rsid w:val="00D44DE0"/>
    <w:rsid w:val="00D615C8"/>
    <w:rsid w:val="00D6633E"/>
    <w:rsid w:val="00D73684"/>
    <w:rsid w:val="00D73AAE"/>
    <w:rsid w:val="00D85E84"/>
    <w:rsid w:val="00D911F1"/>
    <w:rsid w:val="00DC39B7"/>
    <w:rsid w:val="00DD60E3"/>
    <w:rsid w:val="00DE0F8F"/>
    <w:rsid w:val="00DE6554"/>
    <w:rsid w:val="00DE7BE3"/>
    <w:rsid w:val="00DF121D"/>
    <w:rsid w:val="00DF7891"/>
    <w:rsid w:val="00E006E0"/>
    <w:rsid w:val="00E00DD3"/>
    <w:rsid w:val="00E03ED2"/>
    <w:rsid w:val="00E07A62"/>
    <w:rsid w:val="00E165C0"/>
    <w:rsid w:val="00E40908"/>
    <w:rsid w:val="00E65AA4"/>
    <w:rsid w:val="00E722F6"/>
    <w:rsid w:val="00E77BE5"/>
    <w:rsid w:val="00E80A18"/>
    <w:rsid w:val="00E851C8"/>
    <w:rsid w:val="00E95157"/>
    <w:rsid w:val="00E97C30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F017FC"/>
    <w:rsid w:val="00F02E21"/>
    <w:rsid w:val="00F03ECF"/>
    <w:rsid w:val="00F11A90"/>
    <w:rsid w:val="00F15F8C"/>
    <w:rsid w:val="00F37853"/>
    <w:rsid w:val="00F452BB"/>
    <w:rsid w:val="00F460C9"/>
    <w:rsid w:val="00F47924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D06"/>
    <w:rsid w:val="00F87E16"/>
    <w:rsid w:val="00FA2FD5"/>
    <w:rsid w:val="00FA5953"/>
    <w:rsid w:val="00FB25E5"/>
    <w:rsid w:val="00FB7113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CA1D4-188B-460F-83FE-AAEE31DF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8377-EA12-4E00-9B79-7FD35BE5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2-02-10T22:01:00Z</cp:lastPrinted>
  <dcterms:created xsi:type="dcterms:W3CDTF">2022-04-12T18:21:00Z</dcterms:created>
  <dcterms:modified xsi:type="dcterms:W3CDTF">2022-04-12T18:21:00Z</dcterms:modified>
</cp:coreProperties>
</file>